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CA17" w14:textId="00FD0BEB" w:rsidR="00363581" w:rsidRPr="000E79B8" w:rsidRDefault="000E79B8" w:rsidP="000E79B8">
      <w:pPr>
        <w:spacing w:after="0" w:line="360" w:lineRule="auto"/>
        <w:jc w:val="right"/>
        <w:rPr>
          <w:rFonts w:ascii="Arial" w:hAnsi="Arial" w:cs="Arial"/>
          <w:szCs w:val="24"/>
        </w:rPr>
      </w:pPr>
      <w:r w:rsidRPr="000E79B8">
        <w:rPr>
          <w:rFonts w:ascii="Arial" w:hAnsi="Arial" w:cs="Arial"/>
          <w:bCs/>
          <w:szCs w:val="24"/>
        </w:rPr>
        <w:t xml:space="preserve">Zał. nr 3 do </w:t>
      </w:r>
      <w:r w:rsidRPr="000E79B8">
        <w:rPr>
          <w:rFonts w:ascii="Arial" w:hAnsi="Arial" w:cs="Arial"/>
          <w:szCs w:val="24"/>
        </w:rPr>
        <w:t xml:space="preserve">Zasad oraz trybu realizacji i rozliczania prac </w:t>
      </w:r>
      <w:r w:rsidRPr="000E79B8">
        <w:rPr>
          <w:rFonts w:ascii="Arial" w:hAnsi="Arial" w:cs="Arial"/>
          <w:color w:val="auto"/>
          <w:szCs w:val="24"/>
        </w:rPr>
        <w:t>zleconych Uczelni przez podmioty zewnętrzne</w:t>
      </w:r>
      <w:r w:rsidRPr="000E79B8">
        <w:rPr>
          <w:rFonts w:ascii="Arial" w:hAnsi="Arial" w:cs="Arial"/>
          <w:bCs/>
          <w:szCs w:val="24"/>
        </w:rPr>
        <w:t xml:space="preserve"> (Z</w:t>
      </w:r>
      <w:r w:rsidR="00B756D8">
        <w:rPr>
          <w:rFonts w:ascii="Arial" w:hAnsi="Arial" w:cs="Arial"/>
          <w:bCs/>
          <w:szCs w:val="24"/>
        </w:rPr>
        <w:t>ARZĄDZENIE</w:t>
      </w:r>
      <w:r w:rsidRPr="000E79B8">
        <w:rPr>
          <w:rFonts w:ascii="Arial" w:hAnsi="Arial" w:cs="Arial"/>
          <w:bCs/>
          <w:szCs w:val="24"/>
        </w:rPr>
        <w:t xml:space="preserve"> </w:t>
      </w:r>
      <w:r w:rsidR="00B756D8">
        <w:rPr>
          <w:rFonts w:ascii="Arial" w:hAnsi="Arial" w:cs="Arial"/>
          <w:bCs/>
          <w:szCs w:val="24"/>
        </w:rPr>
        <w:t>N</w:t>
      </w:r>
      <w:r w:rsidRPr="000E79B8">
        <w:rPr>
          <w:rFonts w:ascii="Arial" w:hAnsi="Arial" w:cs="Arial"/>
          <w:bCs/>
          <w:szCs w:val="24"/>
        </w:rPr>
        <w:t xml:space="preserve">r </w:t>
      </w:r>
      <w:r w:rsidR="00E5511A">
        <w:rPr>
          <w:rFonts w:ascii="Arial" w:hAnsi="Arial" w:cs="Arial"/>
          <w:bCs/>
          <w:szCs w:val="24"/>
        </w:rPr>
        <w:t>47</w:t>
      </w:r>
      <w:r w:rsidR="00E63C95">
        <w:rPr>
          <w:rFonts w:ascii="Arial" w:hAnsi="Arial" w:cs="Arial"/>
          <w:bCs/>
          <w:szCs w:val="24"/>
        </w:rPr>
        <w:t>3</w:t>
      </w:r>
      <w:bookmarkStart w:id="0" w:name="_GoBack"/>
      <w:bookmarkEnd w:id="0"/>
      <w:r w:rsidRPr="00B756D8">
        <w:rPr>
          <w:rFonts w:ascii="Arial" w:hAnsi="Arial" w:cs="Arial"/>
          <w:bCs/>
          <w:szCs w:val="24"/>
        </w:rPr>
        <w:t>/202</w:t>
      </w:r>
      <w:r w:rsidR="00B756D8">
        <w:rPr>
          <w:rFonts w:ascii="Arial" w:hAnsi="Arial" w:cs="Arial"/>
          <w:bCs/>
          <w:szCs w:val="24"/>
        </w:rPr>
        <w:t>4</w:t>
      </w:r>
      <w:r w:rsidRPr="000E79B8">
        <w:rPr>
          <w:rFonts w:ascii="Arial" w:hAnsi="Arial" w:cs="Arial"/>
          <w:bCs/>
          <w:szCs w:val="24"/>
        </w:rPr>
        <w:t xml:space="preserve"> Rektora PCz)</w:t>
      </w:r>
    </w:p>
    <w:p w14:paraId="2A497058" w14:textId="0D508977" w:rsidR="000E79B8" w:rsidRPr="000E79B8" w:rsidRDefault="00E5511A" w:rsidP="00E5511A">
      <w:pPr>
        <w:spacing w:before="480" w:after="100" w:afterAutospacing="1" w:line="360" w:lineRule="auto"/>
        <w:ind w:left="0"/>
        <w:jc w:val="center"/>
        <w:rPr>
          <w:rFonts w:ascii="Arial" w:hAnsi="Arial" w:cs="Arial"/>
          <w:b/>
          <w:szCs w:val="24"/>
        </w:rPr>
      </w:pPr>
      <w:r w:rsidRPr="000E79B8">
        <w:rPr>
          <w:rFonts w:ascii="Arial" w:hAnsi="Arial" w:cs="Arial"/>
          <w:b/>
          <w:szCs w:val="24"/>
        </w:rPr>
        <w:t>Protokół</w:t>
      </w:r>
      <w:r>
        <w:rPr>
          <w:rFonts w:ascii="Arial" w:hAnsi="Arial" w:cs="Arial"/>
          <w:b/>
          <w:szCs w:val="24"/>
        </w:rPr>
        <w:t xml:space="preserve"> </w:t>
      </w:r>
      <w:r w:rsidRPr="000E79B8">
        <w:rPr>
          <w:rFonts w:ascii="Arial" w:hAnsi="Arial" w:cs="Arial"/>
          <w:b/>
          <w:szCs w:val="24"/>
        </w:rPr>
        <w:t>zdawczo-odbiorczy</w:t>
      </w:r>
    </w:p>
    <w:p w14:paraId="5E679C22" w14:textId="41A0D662" w:rsidR="000E79B8" w:rsidRPr="000E79B8" w:rsidRDefault="00E5511A" w:rsidP="000E79B8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0E79B8" w:rsidRPr="000E79B8">
        <w:rPr>
          <w:rFonts w:ascii="Arial" w:hAnsi="Arial" w:cs="Arial"/>
          <w:szCs w:val="24"/>
        </w:rPr>
        <w:t>pisany w dniu ………</w:t>
      </w:r>
      <w:r w:rsidR="000E79B8">
        <w:rPr>
          <w:rFonts w:ascii="Arial" w:hAnsi="Arial" w:cs="Arial"/>
          <w:szCs w:val="24"/>
        </w:rPr>
        <w:t>.</w:t>
      </w:r>
      <w:r w:rsidR="000E79B8" w:rsidRPr="000E79B8">
        <w:rPr>
          <w:rFonts w:ascii="Arial" w:hAnsi="Arial" w:cs="Arial"/>
          <w:szCs w:val="24"/>
        </w:rPr>
        <w:t>……………… w ……………</w:t>
      </w:r>
      <w:r w:rsidR="000E79B8">
        <w:rPr>
          <w:rFonts w:ascii="Arial" w:hAnsi="Arial" w:cs="Arial"/>
          <w:szCs w:val="24"/>
        </w:rPr>
        <w:t>………</w:t>
      </w:r>
      <w:r w:rsidR="000E79B8" w:rsidRPr="000E79B8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>…………….,</w:t>
      </w:r>
    </w:p>
    <w:p w14:paraId="47DDBF15" w14:textId="56186FD3" w:rsidR="000E79B8" w:rsidRPr="000E79B8" w:rsidRDefault="000E79B8" w:rsidP="000E79B8">
      <w:pPr>
        <w:spacing w:after="0" w:line="360" w:lineRule="auto"/>
        <w:ind w:left="6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dotyczący przekazania</w:t>
      </w:r>
      <w:r w:rsidR="00E5511A">
        <w:rPr>
          <w:rFonts w:ascii="Arial" w:hAnsi="Arial" w:cs="Arial"/>
          <w:szCs w:val="24"/>
        </w:rPr>
        <w:t>-</w:t>
      </w:r>
      <w:r w:rsidRPr="000E79B8">
        <w:rPr>
          <w:rFonts w:ascii="Arial" w:hAnsi="Arial" w:cs="Arial"/>
          <w:szCs w:val="24"/>
        </w:rPr>
        <w:t>odbioru pracy zleconej: badawczej, usługowej</w:t>
      </w:r>
      <w:r w:rsidRPr="000E79B8">
        <w:rPr>
          <w:rStyle w:val="Odwoanieprzypisudolnego"/>
          <w:rFonts w:ascii="Arial" w:hAnsi="Arial" w:cs="Arial"/>
          <w:szCs w:val="24"/>
        </w:rPr>
        <w:footnoteReference w:customMarkFollows="1" w:id="1"/>
        <w:sym w:font="Symbol" w:char="F02A"/>
      </w:r>
    </w:p>
    <w:p w14:paraId="20F876B3" w14:textId="407143D2" w:rsidR="000E79B8" w:rsidRPr="000E79B8" w:rsidRDefault="000E79B8" w:rsidP="000E79B8">
      <w:pPr>
        <w:spacing w:after="0" w:line="360" w:lineRule="auto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pt.: ………………………………………………………………………………………………</w:t>
      </w:r>
    </w:p>
    <w:p w14:paraId="76EE8458" w14:textId="565A0464" w:rsidR="000E79B8" w:rsidRPr="000E79B8" w:rsidRDefault="000E79B8" w:rsidP="000E79B8">
      <w:pPr>
        <w:spacing w:after="0" w:line="360" w:lineRule="auto"/>
        <w:ind w:left="6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 xml:space="preserve">wykonanej na podstawie </w:t>
      </w:r>
      <w:bookmarkStart w:id="1" w:name="OLE_LINK1"/>
      <w:r w:rsidRPr="000E79B8">
        <w:rPr>
          <w:rFonts w:ascii="Arial" w:hAnsi="Arial" w:cs="Arial"/>
          <w:szCs w:val="24"/>
        </w:rPr>
        <w:t>zlecenia/umowy</w:t>
      </w:r>
      <w:r w:rsidRPr="000E79B8">
        <w:rPr>
          <w:rStyle w:val="Odwoanieprzypisudolnego"/>
          <w:rFonts w:ascii="Arial" w:hAnsi="Arial" w:cs="Arial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Cs w:val="24"/>
        </w:rPr>
        <w:t xml:space="preserve"> </w:t>
      </w:r>
      <w:r w:rsidRPr="000E79B8">
        <w:rPr>
          <w:rFonts w:ascii="Arial" w:hAnsi="Arial" w:cs="Arial"/>
          <w:szCs w:val="24"/>
        </w:rPr>
        <w:t>nr …………... z dnia ……………………….</w:t>
      </w:r>
      <w:r w:rsidR="00B756D8">
        <w:rPr>
          <w:rFonts w:ascii="Arial" w:hAnsi="Arial" w:cs="Arial"/>
          <w:szCs w:val="24"/>
        </w:rPr>
        <w:t>.</w:t>
      </w:r>
    </w:p>
    <w:p w14:paraId="4B597EC4" w14:textId="0286E891" w:rsidR="000E79B8" w:rsidRPr="00E5511A" w:rsidRDefault="000E79B8" w:rsidP="00E5511A">
      <w:pPr>
        <w:spacing w:after="0" w:line="360" w:lineRule="auto"/>
        <w:ind w:left="6"/>
        <w:rPr>
          <w:rFonts w:ascii="Arial" w:hAnsi="Arial" w:cs="Arial"/>
          <w:szCs w:val="24"/>
        </w:rPr>
      </w:pPr>
      <w:r w:rsidRPr="00E5511A">
        <w:rPr>
          <w:rFonts w:ascii="Arial" w:hAnsi="Arial" w:cs="Arial"/>
          <w:szCs w:val="24"/>
        </w:rPr>
        <w:t>pomiędzy</w:t>
      </w:r>
      <w:bookmarkEnd w:id="1"/>
      <w:r w:rsidR="00E5511A" w:rsidRPr="00E5511A">
        <w:rPr>
          <w:rFonts w:ascii="Arial" w:hAnsi="Arial" w:cs="Arial"/>
          <w:szCs w:val="24"/>
        </w:rPr>
        <w:t>:</w:t>
      </w:r>
    </w:p>
    <w:p w14:paraId="7B5038BA" w14:textId="786EC339" w:rsidR="000E79B8" w:rsidRPr="000E79B8" w:rsidRDefault="000E79B8" w:rsidP="000E79B8">
      <w:pPr>
        <w:pStyle w:val="Nagwek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E79B8">
        <w:rPr>
          <w:rFonts w:ascii="Arial" w:hAnsi="Arial" w:cs="Arial"/>
          <w:sz w:val="24"/>
          <w:szCs w:val="24"/>
        </w:rPr>
        <w:t>Politechniką Częstochowską</w:t>
      </w:r>
    </w:p>
    <w:p w14:paraId="4F9D1FDF" w14:textId="1F89E6D7" w:rsidR="000E79B8" w:rsidRPr="000E79B8" w:rsidRDefault="000E79B8" w:rsidP="000E79B8">
      <w:pPr>
        <w:spacing w:after="0" w:line="360" w:lineRule="auto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 xml:space="preserve">ul. J.H. Dąbrowskiego 69, 42-201 Częstochowa </w:t>
      </w:r>
      <w:r w:rsidR="00E5511A">
        <w:rPr>
          <w:rFonts w:ascii="Arial" w:hAnsi="Arial" w:cs="Arial"/>
          <w:szCs w:val="24"/>
        </w:rPr>
        <w:t>–</w:t>
      </w:r>
      <w:r w:rsidRPr="000E79B8">
        <w:rPr>
          <w:rFonts w:ascii="Arial" w:hAnsi="Arial" w:cs="Arial"/>
          <w:szCs w:val="24"/>
        </w:rPr>
        <w:t xml:space="preserve"> Wykonawca </w:t>
      </w:r>
    </w:p>
    <w:p w14:paraId="59DC81DB" w14:textId="77777777" w:rsidR="000E79B8" w:rsidRPr="000E79B8" w:rsidRDefault="000E79B8" w:rsidP="00E5511A">
      <w:pPr>
        <w:spacing w:after="0" w:line="360" w:lineRule="auto"/>
        <w:ind w:left="6"/>
        <w:jc w:val="left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a</w:t>
      </w:r>
    </w:p>
    <w:p w14:paraId="7B6E9236" w14:textId="77777777" w:rsidR="000E79B8" w:rsidRPr="000E79B8" w:rsidRDefault="000E79B8" w:rsidP="009D5A0A">
      <w:pPr>
        <w:spacing w:after="0" w:line="360" w:lineRule="auto"/>
        <w:ind w:left="6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………………………………………….</w:t>
      </w:r>
    </w:p>
    <w:p w14:paraId="5BEC11C9" w14:textId="09099212" w:rsidR="000E79B8" w:rsidRPr="000E79B8" w:rsidRDefault="000E79B8" w:rsidP="000E79B8">
      <w:pPr>
        <w:pStyle w:val="Tekstpodstawowy3"/>
        <w:jc w:val="both"/>
        <w:rPr>
          <w:rFonts w:ascii="Arial" w:hAnsi="Arial" w:cs="Arial"/>
          <w:b w:val="0"/>
          <w:szCs w:val="24"/>
        </w:rPr>
      </w:pPr>
      <w:r w:rsidRPr="000E79B8">
        <w:rPr>
          <w:rFonts w:ascii="Arial" w:hAnsi="Arial" w:cs="Arial"/>
          <w:b w:val="0"/>
          <w:i w:val="0"/>
          <w:szCs w:val="24"/>
        </w:rPr>
        <w:t xml:space="preserve">.………………………………………… </w:t>
      </w:r>
      <w:r w:rsidR="00E5511A">
        <w:rPr>
          <w:rFonts w:ascii="Arial" w:hAnsi="Arial" w:cs="Arial"/>
          <w:szCs w:val="24"/>
        </w:rPr>
        <w:t>–</w:t>
      </w:r>
      <w:r w:rsidRPr="000E79B8">
        <w:rPr>
          <w:rFonts w:ascii="Arial" w:hAnsi="Arial" w:cs="Arial"/>
          <w:b w:val="0"/>
          <w:i w:val="0"/>
          <w:szCs w:val="24"/>
        </w:rPr>
        <w:t xml:space="preserve"> </w:t>
      </w:r>
      <w:r w:rsidRPr="000E79B8">
        <w:rPr>
          <w:rFonts w:ascii="Arial" w:hAnsi="Arial" w:cs="Arial"/>
          <w:b w:val="0"/>
          <w:bCs/>
          <w:i w:val="0"/>
          <w:iCs/>
          <w:szCs w:val="24"/>
        </w:rPr>
        <w:t>Zamawiający</w:t>
      </w:r>
    </w:p>
    <w:p w14:paraId="0A7322B7" w14:textId="77777777" w:rsidR="000E79B8" w:rsidRPr="000E79B8" w:rsidRDefault="000E79B8" w:rsidP="000E79B8">
      <w:pPr>
        <w:pStyle w:val="Akapitzlist"/>
        <w:numPr>
          <w:ilvl w:val="0"/>
          <w:numId w:val="39"/>
        </w:numPr>
        <w:spacing w:before="120" w:after="0" w:line="360" w:lineRule="auto"/>
        <w:ind w:left="284" w:hanging="142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Skład komisji zdawczo-odbiorczej:</w:t>
      </w:r>
    </w:p>
    <w:p w14:paraId="7E078006" w14:textId="3A5BD49E" w:rsidR="000E79B8" w:rsidRPr="000E79B8" w:rsidRDefault="00AD6A5A" w:rsidP="000E79B8">
      <w:pPr>
        <w:pStyle w:val="Akapitzlist"/>
        <w:numPr>
          <w:ilvl w:val="0"/>
          <w:numId w:val="40"/>
        </w:numPr>
        <w:spacing w:after="0" w:line="360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</w:t>
      </w:r>
      <w:r w:rsidR="000E79B8" w:rsidRPr="000E79B8">
        <w:rPr>
          <w:rFonts w:ascii="Arial" w:hAnsi="Arial" w:cs="Arial"/>
          <w:szCs w:val="24"/>
        </w:rPr>
        <w:t>:</w:t>
      </w:r>
    </w:p>
    <w:p w14:paraId="00C75334" w14:textId="50E6D415" w:rsidR="000E79B8" w:rsidRPr="000E79B8" w:rsidRDefault="000E79B8" w:rsidP="000E79B8">
      <w:pPr>
        <w:spacing w:after="0" w:line="360" w:lineRule="auto"/>
        <w:ind w:firstLine="562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Kierownik pracy:</w:t>
      </w:r>
      <w:r w:rsidR="00AA6E9D">
        <w:rPr>
          <w:rFonts w:ascii="Arial" w:hAnsi="Arial" w:cs="Arial"/>
          <w:szCs w:val="24"/>
        </w:rPr>
        <w:t xml:space="preserve"> </w:t>
      </w:r>
      <w:r w:rsidRPr="000E79B8">
        <w:rPr>
          <w:rFonts w:ascii="Arial" w:hAnsi="Arial" w:cs="Arial"/>
          <w:szCs w:val="24"/>
        </w:rPr>
        <w:t>………………</w:t>
      </w:r>
      <w:r w:rsidR="00E5511A">
        <w:rPr>
          <w:rFonts w:ascii="Arial" w:hAnsi="Arial" w:cs="Arial"/>
          <w:szCs w:val="24"/>
        </w:rPr>
        <w:t>…..</w:t>
      </w:r>
    </w:p>
    <w:p w14:paraId="79CFB074" w14:textId="7666B733" w:rsidR="000E79B8" w:rsidRPr="000E79B8" w:rsidRDefault="000E79B8" w:rsidP="000E79B8">
      <w:pPr>
        <w:pStyle w:val="Akapitzlist"/>
        <w:numPr>
          <w:ilvl w:val="0"/>
          <w:numId w:val="40"/>
        </w:numPr>
        <w:spacing w:after="0" w:line="360" w:lineRule="auto"/>
        <w:ind w:left="567" w:hanging="283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Zamawiając</w:t>
      </w:r>
      <w:r w:rsidR="00AD6A5A">
        <w:rPr>
          <w:rFonts w:ascii="Arial" w:hAnsi="Arial" w:cs="Arial"/>
          <w:szCs w:val="24"/>
        </w:rPr>
        <w:t>y</w:t>
      </w:r>
      <w:r w:rsidRPr="000E79B8">
        <w:rPr>
          <w:rFonts w:ascii="Arial" w:hAnsi="Arial" w:cs="Arial"/>
          <w:szCs w:val="24"/>
        </w:rPr>
        <w:t>:</w:t>
      </w:r>
    </w:p>
    <w:p w14:paraId="2FB145AF" w14:textId="7BFF151D" w:rsidR="000E79B8" w:rsidRPr="000E79B8" w:rsidRDefault="000E79B8" w:rsidP="000E79B8">
      <w:pPr>
        <w:pStyle w:val="Akapitzlist"/>
        <w:numPr>
          <w:ilvl w:val="0"/>
          <w:numId w:val="34"/>
        </w:numPr>
        <w:spacing w:after="0" w:line="360" w:lineRule="auto"/>
        <w:ind w:left="851" w:hanging="284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………………………………</w:t>
      </w:r>
      <w:r w:rsidR="00E5511A">
        <w:rPr>
          <w:rFonts w:ascii="Arial" w:hAnsi="Arial" w:cs="Arial"/>
          <w:szCs w:val="24"/>
        </w:rPr>
        <w:t>……</w:t>
      </w:r>
    </w:p>
    <w:p w14:paraId="3ECB0D09" w14:textId="7BD981A0" w:rsidR="000E79B8" w:rsidRPr="000E79B8" w:rsidRDefault="000E79B8" w:rsidP="000E79B8">
      <w:pPr>
        <w:numPr>
          <w:ilvl w:val="0"/>
          <w:numId w:val="34"/>
        </w:numPr>
        <w:spacing w:after="0" w:line="360" w:lineRule="auto"/>
        <w:ind w:left="851" w:hanging="284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………………………………</w:t>
      </w:r>
      <w:r w:rsidR="00E5511A">
        <w:rPr>
          <w:rFonts w:ascii="Arial" w:hAnsi="Arial" w:cs="Arial"/>
          <w:szCs w:val="24"/>
        </w:rPr>
        <w:t>……</w:t>
      </w:r>
    </w:p>
    <w:p w14:paraId="3E0D341C" w14:textId="77777777" w:rsidR="000E79B8" w:rsidRPr="000E79B8" w:rsidRDefault="000E79B8" w:rsidP="000E79B8">
      <w:pPr>
        <w:pStyle w:val="Akapitzlist"/>
        <w:numPr>
          <w:ilvl w:val="0"/>
          <w:numId w:val="39"/>
        </w:numPr>
        <w:spacing w:after="0" w:line="360" w:lineRule="auto"/>
        <w:ind w:left="284" w:hanging="113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Ustalenia komisji:</w:t>
      </w:r>
    </w:p>
    <w:p w14:paraId="1B94F855" w14:textId="77777777" w:rsidR="000E79B8" w:rsidRPr="000E79B8" w:rsidRDefault="000E79B8" w:rsidP="000E79B8">
      <w:pPr>
        <w:pStyle w:val="Akapitzlist"/>
        <w:numPr>
          <w:ilvl w:val="0"/>
          <w:numId w:val="41"/>
        </w:numPr>
        <w:spacing w:after="0" w:line="360" w:lineRule="auto"/>
        <w:ind w:left="567" w:hanging="283"/>
        <w:rPr>
          <w:rStyle w:val="Odwoanieprzypisudolnego"/>
          <w:rFonts w:ascii="Arial" w:hAnsi="Arial" w:cs="Arial"/>
          <w:szCs w:val="24"/>
          <w:vertAlign w:val="baseline"/>
        </w:rPr>
      </w:pPr>
      <w:r w:rsidRPr="000E79B8">
        <w:rPr>
          <w:rFonts w:ascii="Arial" w:hAnsi="Arial" w:cs="Arial"/>
          <w:szCs w:val="24"/>
        </w:rPr>
        <w:t>Komisji przedstawiono wyniki w następującej formie: pisemnej/elektronicznej</w:t>
      </w:r>
      <w:r w:rsidRPr="000E79B8">
        <w:rPr>
          <w:rStyle w:val="Odwoanieprzypisudolnego"/>
          <w:rFonts w:ascii="Arial" w:hAnsi="Arial" w:cs="Arial"/>
          <w:szCs w:val="24"/>
        </w:rPr>
        <w:footnoteReference w:customMarkFollows="1" w:id="3"/>
        <w:sym w:font="Symbol" w:char="F02A"/>
      </w:r>
    </w:p>
    <w:p w14:paraId="3D078668" w14:textId="77777777" w:rsidR="000E79B8" w:rsidRPr="000E79B8" w:rsidRDefault="000E79B8" w:rsidP="000E79B8">
      <w:pPr>
        <w:pStyle w:val="Akapitzlist"/>
        <w:numPr>
          <w:ilvl w:val="0"/>
          <w:numId w:val="41"/>
        </w:numPr>
        <w:spacing w:after="0" w:line="360" w:lineRule="auto"/>
        <w:ind w:left="567" w:hanging="283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Komisja stwierdza, że:</w:t>
      </w:r>
    </w:p>
    <w:p w14:paraId="64BC2017" w14:textId="77777777" w:rsidR="000E79B8" w:rsidRPr="000E79B8" w:rsidRDefault="000E79B8" w:rsidP="000E79B8">
      <w:pPr>
        <w:pStyle w:val="Akapitzlist"/>
        <w:numPr>
          <w:ilvl w:val="0"/>
          <w:numId w:val="42"/>
        </w:numPr>
        <w:spacing w:after="0" w:line="360" w:lineRule="auto"/>
        <w:ind w:left="851" w:hanging="284"/>
        <w:rPr>
          <w:rStyle w:val="Odwoanieprzypisudolnego"/>
          <w:rFonts w:ascii="Arial" w:hAnsi="Arial" w:cs="Arial"/>
          <w:szCs w:val="24"/>
          <w:vertAlign w:val="baseline"/>
        </w:rPr>
      </w:pPr>
      <w:r w:rsidRPr="000E79B8">
        <w:rPr>
          <w:rFonts w:ascii="Arial" w:hAnsi="Arial" w:cs="Arial"/>
          <w:szCs w:val="24"/>
        </w:rPr>
        <w:t>praca została wykonana zgodnie z umową/zleceniem</w:t>
      </w:r>
      <w:r w:rsidRPr="000E79B8">
        <w:rPr>
          <w:rStyle w:val="Odwoanieprzypisudolnego"/>
          <w:rFonts w:ascii="Arial" w:hAnsi="Arial" w:cs="Arial"/>
          <w:szCs w:val="24"/>
        </w:rPr>
        <w:footnoteReference w:customMarkFollows="1" w:id="4"/>
        <w:sym w:font="Symbol" w:char="F02A"/>
      </w:r>
      <w:r w:rsidRPr="000E79B8">
        <w:rPr>
          <w:rFonts w:ascii="Arial" w:hAnsi="Arial" w:cs="Arial"/>
          <w:szCs w:val="24"/>
        </w:rPr>
        <w:t>;</w:t>
      </w:r>
    </w:p>
    <w:p w14:paraId="3B1AD81B" w14:textId="055706E3" w:rsidR="000E79B8" w:rsidRPr="000E79B8" w:rsidRDefault="000E79B8" w:rsidP="000E79B8">
      <w:pPr>
        <w:pStyle w:val="Akapitzlist"/>
        <w:numPr>
          <w:ilvl w:val="0"/>
          <w:numId w:val="42"/>
        </w:numPr>
        <w:spacing w:after="0" w:line="360" w:lineRule="auto"/>
        <w:ind w:left="851" w:hanging="284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praca wymaga</w:t>
      </w:r>
      <w:r w:rsidR="009D5A0A">
        <w:rPr>
          <w:rFonts w:ascii="Arial" w:hAnsi="Arial" w:cs="Arial"/>
          <w:szCs w:val="24"/>
        </w:rPr>
        <w:t xml:space="preserve"> </w:t>
      </w:r>
      <w:r w:rsidRPr="000E79B8">
        <w:rPr>
          <w:rFonts w:ascii="Arial" w:hAnsi="Arial" w:cs="Arial"/>
          <w:szCs w:val="24"/>
        </w:rPr>
        <w:t>dokonania poprawek i uzupełnień</w:t>
      </w:r>
      <w:r w:rsidRPr="000E79B8">
        <w:rPr>
          <w:rStyle w:val="Odwoanieprzypisudolnego"/>
          <w:rFonts w:ascii="Arial" w:hAnsi="Arial" w:cs="Arial"/>
          <w:szCs w:val="24"/>
        </w:rPr>
        <w:footnoteReference w:customMarkFollows="1" w:id="5"/>
        <w:sym w:font="Symbol" w:char="F02A"/>
      </w:r>
      <w:r w:rsidRPr="000E79B8">
        <w:rPr>
          <w:rFonts w:ascii="Arial" w:hAnsi="Arial" w:cs="Arial"/>
          <w:szCs w:val="24"/>
          <w:vertAlign w:val="superscript"/>
        </w:rPr>
        <w:t xml:space="preserve"> </w:t>
      </w:r>
      <w:r w:rsidR="00E5511A">
        <w:rPr>
          <w:rFonts w:ascii="Arial" w:hAnsi="Arial" w:cs="Arial"/>
          <w:szCs w:val="24"/>
        </w:rPr>
        <w:t>–</w:t>
      </w:r>
      <w:r w:rsidRPr="000E79B8">
        <w:rPr>
          <w:rFonts w:ascii="Arial" w:hAnsi="Arial" w:cs="Arial"/>
          <w:szCs w:val="24"/>
        </w:rPr>
        <w:t xml:space="preserve"> wymienić jakie </w:t>
      </w:r>
      <w:r w:rsidRPr="000E79B8">
        <w:rPr>
          <w:rFonts w:ascii="Arial" w:hAnsi="Arial" w:cs="Arial"/>
          <w:szCs w:val="24"/>
        </w:rPr>
        <w:br/>
        <w:t>i w jakim czasie mają być dokonane:</w:t>
      </w:r>
    </w:p>
    <w:p w14:paraId="32982CC0" w14:textId="17FD8490" w:rsidR="000E79B8" w:rsidRDefault="000E79B8" w:rsidP="009D5A0A">
      <w:pPr>
        <w:pStyle w:val="Akapitzlist"/>
        <w:spacing w:after="0" w:line="360" w:lineRule="auto"/>
        <w:ind w:left="851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………………………………………………………………………………………...</w:t>
      </w:r>
      <w:r w:rsidR="003C3BE2">
        <w:rPr>
          <w:rFonts w:ascii="Arial" w:hAnsi="Arial" w:cs="Arial"/>
          <w:szCs w:val="24"/>
        </w:rPr>
        <w:t>.</w:t>
      </w:r>
    </w:p>
    <w:p w14:paraId="0B3F63F7" w14:textId="486CFB9D" w:rsidR="009D5A0A" w:rsidRPr="009D5A0A" w:rsidRDefault="009D5A0A" w:rsidP="009D5A0A">
      <w:pPr>
        <w:pStyle w:val="Akapitzlist"/>
        <w:spacing w:after="0" w:line="360" w:lineRule="auto"/>
        <w:ind w:left="851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………………………………………………………………………………………...</w:t>
      </w:r>
      <w:r w:rsidR="003C3BE2">
        <w:rPr>
          <w:rFonts w:ascii="Arial" w:hAnsi="Arial" w:cs="Arial"/>
          <w:szCs w:val="24"/>
        </w:rPr>
        <w:t>.</w:t>
      </w:r>
    </w:p>
    <w:p w14:paraId="12F98F01" w14:textId="4F7086A8" w:rsidR="000E79B8" w:rsidRPr="000E79B8" w:rsidRDefault="000E79B8" w:rsidP="000E79B8">
      <w:pPr>
        <w:pStyle w:val="Akapitzlist"/>
        <w:spacing w:after="0" w:line="360" w:lineRule="auto"/>
        <w:ind w:left="851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…………………………………………………………………………………..……</w:t>
      </w:r>
      <w:r w:rsidR="005A0600">
        <w:rPr>
          <w:rFonts w:ascii="Arial" w:hAnsi="Arial" w:cs="Arial"/>
          <w:szCs w:val="24"/>
        </w:rPr>
        <w:t xml:space="preserve"> </w:t>
      </w:r>
      <w:r w:rsidRPr="000E79B8">
        <w:rPr>
          <w:rFonts w:ascii="Arial" w:hAnsi="Arial" w:cs="Arial"/>
          <w:szCs w:val="24"/>
        </w:rPr>
        <w:t>.</w:t>
      </w:r>
    </w:p>
    <w:p w14:paraId="0AEFD742" w14:textId="301AC1A5" w:rsidR="000E79B8" w:rsidRPr="000E79B8" w:rsidRDefault="000E79B8" w:rsidP="000E79B8">
      <w:pPr>
        <w:pStyle w:val="Akapitzlist"/>
        <w:numPr>
          <w:ilvl w:val="0"/>
          <w:numId w:val="41"/>
        </w:numPr>
        <w:spacing w:after="0" w:line="360" w:lineRule="auto"/>
        <w:ind w:left="567" w:hanging="283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 xml:space="preserve">Protokół sporządzono w </w:t>
      </w:r>
      <w:r w:rsidR="009D5A0A">
        <w:rPr>
          <w:rFonts w:ascii="Arial" w:hAnsi="Arial" w:cs="Arial"/>
          <w:szCs w:val="24"/>
        </w:rPr>
        <w:t>….</w:t>
      </w:r>
      <w:r w:rsidRPr="000E79B8">
        <w:rPr>
          <w:rFonts w:ascii="Arial" w:hAnsi="Arial" w:cs="Arial"/>
          <w:szCs w:val="24"/>
        </w:rPr>
        <w:t xml:space="preserve"> jednobrzmiących egzemplarzach</w:t>
      </w:r>
      <w:r w:rsidR="009D5A0A">
        <w:rPr>
          <w:rFonts w:ascii="Arial" w:hAnsi="Arial" w:cs="Arial"/>
          <w:szCs w:val="24"/>
        </w:rPr>
        <w:t>. Protokół stanowi podstawę do wystawienia faktury.</w:t>
      </w:r>
    </w:p>
    <w:p w14:paraId="5DFB9B7C" w14:textId="100BDCDA" w:rsidR="000E79B8" w:rsidRDefault="000E79B8" w:rsidP="00E5511A">
      <w:pPr>
        <w:tabs>
          <w:tab w:val="left" w:pos="4962"/>
        </w:tabs>
        <w:spacing w:before="240" w:after="480" w:line="360" w:lineRule="auto"/>
        <w:ind w:left="993" w:hanging="6"/>
        <w:jc w:val="center"/>
        <w:rPr>
          <w:rFonts w:ascii="Arial" w:hAnsi="Arial" w:cs="Arial"/>
          <w:szCs w:val="24"/>
        </w:rPr>
      </w:pPr>
      <w:r w:rsidRPr="000E79B8">
        <w:rPr>
          <w:rFonts w:ascii="Arial" w:hAnsi="Arial" w:cs="Arial"/>
          <w:szCs w:val="24"/>
        </w:rPr>
        <w:t>Kierownik pracy:</w:t>
      </w:r>
      <w:r w:rsidRPr="000E79B8">
        <w:rPr>
          <w:rFonts w:ascii="Arial" w:hAnsi="Arial" w:cs="Arial"/>
          <w:szCs w:val="24"/>
        </w:rPr>
        <w:tab/>
        <w:t>Przedstawiciele Zamawiającego:</w:t>
      </w:r>
    </w:p>
    <w:p w14:paraId="26FA6148" w14:textId="77777777" w:rsidR="009D5A0A" w:rsidRPr="009D5A0A" w:rsidRDefault="009D5A0A" w:rsidP="00E5511A">
      <w:pPr>
        <w:spacing w:after="0" w:line="360" w:lineRule="auto"/>
        <w:ind w:left="0"/>
        <w:jc w:val="center"/>
        <w:rPr>
          <w:rFonts w:ascii="Arial" w:hAnsi="Arial" w:cs="Arial"/>
          <w:sz w:val="6"/>
          <w:szCs w:val="24"/>
        </w:rPr>
      </w:pPr>
    </w:p>
    <w:p w14:paraId="76B54069" w14:textId="4A475443" w:rsidR="000E79B8" w:rsidRPr="00E5511A" w:rsidRDefault="000E79B8" w:rsidP="00E5511A">
      <w:pPr>
        <w:tabs>
          <w:tab w:val="left" w:pos="4962"/>
        </w:tabs>
        <w:spacing w:after="0" w:line="360" w:lineRule="auto"/>
        <w:ind w:left="567" w:firstLine="6"/>
        <w:jc w:val="center"/>
        <w:rPr>
          <w:rFonts w:ascii="Arial" w:hAnsi="Arial" w:cs="Arial"/>
          <w:sz w:val="2"/>
          <w:szCs w:val="24"/>
        </w:rPr>
      </w:pPr>
      <w:r w:rsidRPr="000E79B8">
        <w:rPr>
          <w:rFonts w:ascii="Arial" w:hAnsi="Arial" w:cs="Arial"/>
          <w:szCs w:val="24"/>
        </w:rPr>
        <w:t>…………………………………..</w:t>
      </w:r>
      <w:r w:rsidRPr="000E79B8">
        <w:rPr>
          <w:rFonts w:ascii="Arial" w:hAnsi="Arial" w:cs="Arial"/>
          <w:szCs w:val="24"/>
        </w:rPr>
        <w:tab/>
        <w:t>………………………………</w:t>
      </w:r>
      <w:r w:rsidR="009D5A0A">
        <w:rPr>
          <w:rFonts w:ascii="Arial" w:hAnsi="Arial" w:cs="Arial"/>
          <w:szCs w:val="24"/>
        </w:rPr>
        <w:t>….</w:t>
      </w:r>
      <w:r w:rsidRPr="000E79B8">
        <w:rPr>
          <w:rFonts w:ascii="Arial" w:hAnsi="Arial" w:cs="Arial"/>
          <w:szCs w:val="24"/>
        </w:rPr>
        <w:t>…</w:t>
      </w:r>
      <w:r w:rsidR="00E5511A">
        <w:rPr>
          <w:rFonts w:ascii="Arial" w:hAnsi="Arial" w:cs="Arial"/>
          <w:szCs w:val="24"/>
        </w:rPr>
        <w:t>……...</w:t>
      </w:r>
    </w:p>
    <w:sectPr w:rsidR="000E79B8" w:rsidRPr="00E5511A" w:rsidSect="00E5511A">
      <w:pgSz w:w="11906" w:h="16838"/>
      <w:pgMar w:top="56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E4FC" w14:textId="77777777" w:rsidR="00210CFC" w:rsidRDefault="00210CFC" w:rsidP="008959E6">
      <w:pPr>
        <w:spacing w:after="0" w:line="240" w:lineRule="auto"/>
      </w:pPr>
      <w:r>
        <w:separator/>
      </w:r>
    </w:p>
  </w:endnote>
  <w:endnote w:type="continuationSeparator" w:id="0">
    <w:p w14:paraId="4C908649" w14:textId="77777777" w:rsidR="00210CFC" w:rsidRDefault="00210CFC" w:rsidP="0089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FE90" w14:textId="77777777" w:rsidR="00210CFC" w:rsidRDefault="00210CFC" w:rsidP="008959E6">
      <w:pPr>
        <w:spacing w:after="0" w:line="240" w:lineRule="auto"/>
      </w:pPr>
      <w:r>
        <w:separator/>
      </w:r>
    </w:p>
  </w:footnote>
  <w:footnote w:type="continuationSeparator" w:id="0">
    <w:p w14:paraId="7886872B" w14:textId="77777777" w:rsidR="00210CFC" w:rsidRDefault="00210CFC" w:rsidP="008959E6">
      <w:pPr>
        <w:spacing w:after="0" w:line="240" w:lineRule="auto"/>
      </w:pPr>
      <w:r>
        <w:continuationSeparator/>
      </w:r>
    </w:p>
  </w:footnote>
  <w:footnote w:id="1">
    <w:p w14:paraId="1DDFC58A" w14:textId="0A29C824" w:rsidR="000E79B8" w:rsidRPr="000E79B8" w:rsidRDefault="000E79B8" w:rsidP="000E79B8">
      <w:pPr>
        <w:pStyle w:val="Tekstprzypisudolnego"/>
        <w:spacing w:line="360" w:lineRule="auto"/>
        <w:ind w:left="6"/>
        <w:rPr>
          <w:rFonts w:ascii="Arial" w:hAnsi="Arial" w:cs="Arial"/>
          <w:sz w:val="24"/>
          <w:szCs w:val="24"/>
        </w:rPr>
      </w:pPr>
      <w:r w:rsidRPr="000E79B8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="00B756D8">
        <w:rPr>
          <w:rFonts w:ascii="Arial" w:hAnsi="Arial" w:cs="Arial"/>
          <w:sz w:val="24"/>
          <w:szCs w:val="24"/>
        </w:rPr>
        <w:t>N</w:t>
      </w:r>
      <w:r w:rsidRPr="000E79B8">
        <w:rPr>
          <w:rFonts w:ascii="Arial" w:hAnsi="Arial" w:cs="Arial"/>
          <w:sz w:val="24"/>
          <w:szCs w:val="24"/>
        </w:rPr>
        <w:t>iepotrzebne skreślić</w:t>
      </w:r>
      <w:r w:rsidR="00B756D8">
        <w:rPr>
          <w:rFonts w:ascii="Arial" w:hAnsi="Arial" w:cs="Arial"/>
          <w:sz w:val="24"/>
          <w:szCs w:val="24"/>
        </w:rPr>
        <w:t>.</w:t>
      </w:r>
    </w:p>
  </w:footnote>
  <w:footnote w:id="2">
    <w:p w14:paraId="2CAA07BD" w14:textId="76AFECC2" w:rsidR="000E79B8" w:rsidRPr="009D5A0A" w:rsidRDefault="000E79B8" w:rsidP="000E79B8">
      <w:pPr>
        <w:pStyle w:val="Tekstprzypisudolnego"/>
        <w:spacing w:line="360" w:lineRule="auto"/>
        <w:ind w:left="6"/>
        <w:rPr>
          <w:rFonts w:ascii="Arial" w:hAnsi="Arial" w:cs="Arial"/>
          <w:color w:val="FFFFFF" w:themeColor="background1"/>
          <w:sz w:val="2"/>
          <w:szCs w:val="24"/>
        </w:rPr>
      </w:pPr>
      <w:r w:rsidRPr="009D5A0A">
        <w:rPr>
          <w:rFonts w:ascii="Arial" w:hAnsi="Arial" w:cs="Arial"/>
          <w:color w:val="FFFFFF" w:themeColor="background1"/>
          <w:sz w:val="2"/>
          <w:szCs w:val="24"/>
        </w:rPr>
        <w:t>niepotrzebne skreślić</w:t>
      </w:r>
    </w:p>
  </w:footnote>
  <w:footnote w:id="3">
    <w:p w14:paraId="6755DA86" w14:textId="77777777" w:rsidR="000E79B8" w:rsidRPr="00C64CC3" w:rsidRDefault="000E79B8" w:rsidP="000E79B8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  <w:footnote w:id="4">
    <w:p w14:paraId="63AD31D3" w14:textId="77777777" w:rsidR="000E79B8" w:rsidRPr="00C64CC3" w:rsidRDefault="000E79B8" w:rsidP="000E79B8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  <w:footnote w:id="5">
    <w:p w14:paraId="0D72250A" w14:textId="77777777" w:rsidR="000E79B8" w:rsidRPr="00C64CC3" w:rsidRDefault="000E79B8" w:rsidP="000E79B8">
      <w:pPr>
        <w:pStyle w:val="Tekstprzypisudolnego"/>
        <w:ind w:left="6"/>
        <w:rPr>
          <w:color w:val="FFFFFF" w:themeColor="background1"/>
          <w:sz w:val="2"/>
        </w:rPr>
      </w:pPr>
      <w:r w:rsidRPr="00C64CC3">
        <w:rPr>
          <w:rStyle w:val="Odwoanieprzypisudolnego"/>
          <w:color w:val="FFFFFF" w:themeColor="background1"/>
          <w:sz w:val="2"/>
        </w:rPr>
        <w:sym w:font="Symbol" w:char="F02A"/>
      </w:r>
      <w:r w:rsidRPr="00C64CC3">
        <w:rPr>
          <w:color w:val="FFFFFF" w:themeColor="background1"/>
          <w:sz w:val="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EA6"/>
    <w:multiLevelType w:val="hybridMultilevel"/>
    <w:tmpl w:val="AACAAA24"/>
    <w:lvl w:ilvl="0" w:tplc="2A0C6EAE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44D3F86"/>
    <w:multiLevelType w:val="hybridMultilevel"/>
    <w:tmpl w:val="E878FC0C"/>
    <w:lvl w:ilvl="0" w:tplc="06F64E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475"/>
    <w:multiLevelType w:val="hybridMultilevel"/>
    <w:tmpl w:val="F1B0787E"/>
    <w:lvl w:ilvl="0" w:tplc="EFB0DB68">
      <w:start w:val="1"/>
      <w:numFmt w:val="lowerLetter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2F2A6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EC0B4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6ABD2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03E60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E2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E2DC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B8C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A79D6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21AF3"/>
    <w:multiLevelType w:val="hybridMultilevel"/>
    <w:tmpl w:val="2056FDFC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ABB5878"/>
    <w:multiLevelType w:val="hybridMultilevel"/>
    <w:tmpl w:val="1ABAD62A"/>
    <w:lvl w:ilvl="0" w:tplc="BC7429B2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0B10219E"/>
    <w:multiLevelType w:val="hybridMultilevel"/>
    <w:tmpl w:val="BAA8522E"/>
    <w:lvl w:ilvl="0" w:tplc="3BE8A6B4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47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6E7A2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D44AFA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445028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84BF2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DC6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809F4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F88BEC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197C"/>
    <w:multiLevelType w:val="hybridMultilevel"/>
    <w:tmpl w:val="C5D06C90"/>
    <w:lvl w:ilvl="0" w:tplc="04150013">
      <w:start w:val="1"/>
      <w:numFmt w:val="upperRoman"/>
      <w:lvlText w:val="%1."/>
      <w:lvlJc w:val="righ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9796629"/>
    <w:multiLevelType w:val="hybridMultilevel"/>
    <w:tmpl w:val="137AB31E"/>
    <w:lvl w:ilvl="0" w:tplc="3BE8A6B4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1A973A59"/>
    <w:multiLevelType w:val="singleLevel"/>
    <w:tmpl w:val="07C8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4A5DE0"/>
    <w:multiLevelType w:val="hybridMultilevel"/>
    <w:tmpl w:val="ABB4CA40"/>
    <w:lvl w:ilvl="0" w:tplc="FAC8671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1CD7050"/>
    <w:multiLevelType w:val="hybridMultilevel"/>
    <w:tmpl w:val="2752C7BA"/>
    <w:lvl w:ilvl="0" w:tplc="C9A43FD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22BC424D"/>
    <w:multiLevelType w:val="hybridMultilevel"/>
    <w:tmpl w:val="B7A26E9A"/>
    <w:lvl w:ilvl="0" w:tplc="3FF0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48D7"/>
    <w:multiLevelType w:val="hybridMultilevel"/>
    <w:tmpl w:val="6018D1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2577AE"/>
    <w:multiLevelType w:val="hybridMultilevel"/>
    <w:tmpl w:val="5380E5D2"/>
    <w:lvl w:ilvl="0" w:tplc="3FF057B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282A03AE"/>
    <w:multiLevelType w:val="hybridMultilevel"/>
    <w:tmpl w:val="7E96D04C"/>
    <w:lvl w:ilvl="0" w:tplc="5A72430C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2D3B769D"/>
    <w:multiLevelType w:val="hybridMultilevel"/>
    <w:tmpl w:val="FC5866E2"/>
    <w:lvl w:ilvl="0" w:tplc="3FF057B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6" w15:restartNumberingAfterBreak="0">
    <w:nsid w:val="315424E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58D2F1F"/>
    <w:multiLevelType w:val="hybridMultilevel"/>
    <w:tmpl w:val="88DA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1B3C"/>
    <w:multiLevelType w:val="hybridMultilevel"/>
    <w:tmpl w:val="9E66344A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3DED6B8F"/>
    <w:multiLevelType w:val="hybridMultilevel"/>
    <w:tmpl w:val="0C347944"/>
    <w:lvl w:ilvl="0" w:tplc="3FF057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40651C97"/>
    <w:multiLevelType w:val="hybridMultilevel"/>
    <w:tmpl w:val="B07AA968"/>
    <w:lvl w:ilvl="0" w:tplc="E2F8E1A2">
      <w:start w:val="4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065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29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3B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6B14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6E7D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F8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6AB7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6B7B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122213"/>
    <w:multiLevelType w:val="hybridMultilevel"/>
    <w:tmpl w:val="DE0E3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9D5"/>
    <w:multiLevelType w:val="hybridMultilevel"/>
    <w:tmpl w:val="63AC38FA"/>
    <w:lvl w:ilvl="0" w:tplc="04150011">
      <w:start w:val="1"/>
      <w:numFmt w:val="decimal"/>
      <w:lvlText w:val="%1)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4C7A3185"/>
    <w:multiLevelType w:val="hybridMultilevel"/>
    <w:tmpl w:val="0686A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77204"/>
    <w:multiLevelType w:val="hybridMultilevel"/>
    <w:tmpl w:val="ADAC39E2"/>
    <w:lvl w:ilvl="0" w:tplc="21B0AB8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61D1"/>
    <w:multiLevelType w:val="hybridMultilevel"/>
    <w:tmpl w:val="CEDC896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6" w15:restartNumberingAfterBreak="0">
    <w:nsid w:val="5774326B"/>
    <w:multiLevelType w:val="hybridMultilevel"/>
    <w:tmpl w:val="D58CF7F4"/>
    <w:lvl w:ilvl="0" w:tplc="B2C0F75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 w15:restartNumberingAfterBreak="0">
    <w:nsid w:val="5A6233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FA0832"/>
    <w:multiLevelType w:val="hybridMultilevel"/>
    <w:tmpl w:val="38F8D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136A6"/>
    <w:multiLevelType w:val="hybridMultilevel"/>
    <w:tmpl w:val="76E215FE"/>
    <w:lvl w:ilvl="0" w:tplc="3BE8A6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B20907"/>
    <w:multiLevelType w:val="hybridMultilevel"/>
    <w:tmpl w:val="14F0A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56144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2" w15:restartNumberingAfterBreak="0">
    <w:nsid w:val="610A790F"/>
    <w:multiLevelType w:val="hybridMultilevel"/>
    <w:tmpl w:val="1BB8CEC6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69AE0003"/>
    <w:multiLevelType w:val="hybridMultilevel"/>
    <w:tmpl w:val="5AD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42DF6"/>
    <w:multiLevelType w:val="hybridMultilevel"/>
    <w:tmpl w:val="D9C2A774"/>
    <w:lvl w:ilvl="0" w:tplc="04150013">
      <w:start w:val="1"/>
      <w:numFmt w:val="upperRoman"/>
      <w:lvlText w:val="%1."/>
      <w:lvlJc w:val="righ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5" w15:restartNumberingAfterBreak="0">
    <w:nsid w:val="75603A07"/>
    <w:multiLevelType w:val="singleLevel"/>
    <w:tmpl w:val="A79478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" w15:restartNumberingAfterBreak="0">
    <w:nsid w:val="76B315F2"/>
    <w:multiLevelType w:val="hybridMultilevel"/>
    <w:tmpl w:val="2D7EA220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BAE1819"/>
    <w:multiLevelType w:val="hybridMultilevel"/>
    <w:tmpl w:val="D7B0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57EF"/>
    <w:multiLevelType w:val="hybridMultilevel"/>
    <w:tmpl w:val="4F42301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9" w15:restartNumberingAfterBreak="0">
    <w:nsid w:val="7E1075D4"/>
    <w:multiLevelType w:val="hybridMultilevel"/>
    <w:tmpl w:val="3FFE5A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E15F61"/>
    <w:multiLevelType w:val="hybridMultilevel"/>
    <w:tmpl w:val="CB4A7344"/>
    <w:lvl w:ilvl="0" w:tplc="3BE8A6B4">
      <w:start w:val="1"/>
      <w:numFmt w:val="bullet"/>
      <w:lvlText w:val="-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1" w15:restartNumberingAfterBreak="0">
    <w:nsid w:val="7F9B3FFD"/>
    <w:multiLevelType w:val="hybridMultilevel"/>
    <w:tmpl w:val="13E0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8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36"/>
  </w:num>
  <w:num w:numId="9">
    <w:abstractNumId w:val="11"/>
  </w:num>
  <w:num w:numId="10">
    <w:abstractNumId w:val="24"/>
  </w:num>
  <w:num w:numId="11">
    <w:abstractNumId w:val="15"/>
  </w:num>
  <w:num w:numId="12">
    <w:abstractNumId w:val="13"/>
  </w:num>
  <w:num w:numId="13">
    <w:abstractNumId w:val="37"/>
  </w:num>
  <w:num w:numId="14">
    <w:abstractNumId w:val="7"/>
  </w:num>
  <w:num w:numId="15">
    <w:abstractNumId w:val="38"/>
  </w:num>
  <w:num w:numId="16">
    <w:abstractNumId w:val="30"/>
  </w:num>
  <w:num w:numId="17">
    <w:abstractNumId w:val="14"/>
  </w:num>
  <w:num w:numId="18">
    <w:abstractNumId w:val="40"/>
  </w:num>
  <w:num w:numId="19">
    <w:abstractNumId w:val="12"/>
  </w:num>
  <w:num w:numId="20">
    <w:abstractNumId w:val="10"/>
  </w:num>
  <w:num w:numId="21">
    <w:abstractNumId w:val="25"/>
  </w:num>
  <w:num w:numId="22">
    <w:abstractNumId w:val="29"/>
  </w:num>
  <w:num w:numId="23">
    <w:abstractNumId w:val="41"/>
  </w:num>
  <w:num w:numId="24">
    <w:abstractNumId w:val="0"/>
  </w:num>
  <w:num w:numId="25">
    <w:abstractNumId w:val="4"/>
  </w:num>
  <w:num w:numId="26">
    <w:abstractNumId w:val="9"/>
  </w:num>
  <w:num w:numId="27">
    <w:abstractNumId w:val="35"/>
  </w:num>
  <w:num w:numId="28">
    <w:abstractNumId w:val="27"/>
  </w:num>
  <w:num w:numId="29">
    <w:abstractNumId w:val="31"/>
  </w:num>
  <w:num w:numId="30">
    <w:abstractNumId w:val="16"/>
  </w:num>
  <w:num w:numId="31">
    <w:abstractNumId w:val="8"/>
  </w:num>
  <w:num w:numId="32">
    <w:abstractNumId w:val="23"/>
  </w:num>
  <w:num w:numId="33">
    <w:abstractNumId w:val="21"/>
  </w:num>
  <w:num w:numId="34">
    <w:abstractNumId w:val="1"/>
  </w:num>
  <w:num w:numId="35">
    <w:abstractNumId w:val="33"/>
  </w:num>
  <w:num w:numId="36">
    <w:abstractNumId w:val="17"/>
  </w:num>
  <w:num w:numId="37">
    <w:abstractNumId w:val="32"/>
  </w:num>
  <w:num w:numId="38">
    <w:abstractNumId w:val="6"/>
  </w:num>
  <w:num w:numId="39">
    <w:abstractNumId w:val="34"/>
  </w:num>
  <w:num w:numId="40">
    <w:abstractNumId w:val="39"/>
  </w:num>
  <w:num w:numId="41">
    <w:abstractNumId w:val="26"/>
  </w:num>
  <w:num w:numId="42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D"/>
    <w:rsid w:val="000014CA"/>
    <w:rsid w:val="0000199F"/>
    <w:rsid w:val="000038A0"/>
    <w:rsid w:val="000051C0"/>
    <w:rsid w:val="00012D42"/>
    <w:rsid w:val="000224A0"/>
    <w:rsid w:val="000350A1"/>
    <w:rsid w:val="00036D5D"/>
    <w:rsid w:val="00040D55"/>
    <w:rsid w:val="00043A20"/>
    <w:rsid w:val="000669D7"/>
    <w:rsid w:val="00070883"/>
    <w:rsid w:val="000741B0"/>
    <w:rsid w:val="00074D0C"/>
    <w:rsid w:val="000805DC"/>
    <w:rsid w:val="00085460"/>
    <w:rsid w:val="000D1652"/>
    <w:rsid w:val="000D21FF"/>
    <w:rsid w:val="000D3FB5"/>
    <w:rsid w:val="000E11B0"/>
    <w:rsid w:val="000E79B8"/>
    <w:rsid w:val="001013EF"/>
    <w:rsid w:val="00111F26"/>
    <w:rsid w:val="001141F1"/>
    <w:rsid w:val="00114DC7"/>
    <w:rsid w:val="001300F8"/>
    <w:rsid w:val="00142B27"/>
    <w:rsid w:val="00153BF8"/>
    <w:rsid w:val="00156544"/>
    <w:rsid w:val="00161850"/>
    <w:rsid w:val="001730B9"/>
    <w:rsid w:val="00173721"/>
    <w:rsid w:val="001A0A91"/>
    <w:rsid w:val="001A3676"/>
    <w:rsid w:val="001A51AE"/>
    <w:rsid w:val="001B0087"/>
    <w:rsid w:val="001C2600"/>
    <w:rsid w:val="001E3DD6"/>
    <w:rsid w:val="001E4BEF"/>
    <w:rsid w:val="001E4F3E"/>
    <w:rsid w:val="001F04E4"/>
    <w:rsid w:val="00210CFC"/>
    <w:rsid w:val="00216407"/>
    <w:rsid w:val="002205FF"/>
    <w:rsid w:val="00224811"/>
    <w:rsid w:val="002333DC"/>
    <w:rsid w:val="00233BBA"/>
    <w:rsid w:val="002353DA"/>
    <w:rsid w:val="00240F1D"/>
    <w:rsid w:val="00263158"/>
    <w:rsid w:val="00281131"/>
    <w:rsid w:val="00297A47"/>
    <w:rsid w:val="002A0CF2"/>
    <w:rsid w:val="002B5420"/>
    <w:rsid w:val="002C5976"/>
    <w:rsid w:val="002E09A8"/>
    <w:rsid w:val="002F6D3B"/>
    <w:rsid w:val="00313141"/>
    <w:rsid w:val="00317AD7"/>
    <w:rsid w:val="00325C92"/>
    <w:rsid w:val="003266A1"/>
    <w:rsid w:val="0033492D"/>
    <w:rsid w:val="00343E74"/>
    <w:rsid w:val="0035418B"/>
    <w:rsid w:val="003549B4"/>
    <w:rsid w:val="00363581"/>
    <w:rsid w:val="003731D5"/>
    <w:rsid w:val="00373696"/>
    <w:rsid w:val="0038387F"/>
    <w:rsid w:val="00394799"/>
    <w:rsid w:val="00396E43"/>
    <w:rsid w:val="003A7CA8"/>
    <w:rsid w:val="003B027F"/>
    <w:rsid w:val="003B1CF3"/>
    <w:rsid w:val="003B6482"/>
    <w:rsid w:val="003C1073"/>
    <w:rsid w:val="003C3BE2"/>
    <w:rsid w:val="003D0EFC"/>
    <w:rsid w:val="003E0418"/>
    <w:rsid w:val="003E059A"/>
    <w:rsid w:val="003E3076"/>
    <w:rsid w:val="003E4626"/>
    <w:rsid w:val="003F2BF3"/>
    <w:rsid w:val="003F6BA8"/>
    <w:rsid w:val="00410C95"/>
    <w:rsid w:val="004144F1"/>
    <w:rsid w:val="0042182D"/>
    <w:rsid w:val="0042713A"/>
    <w:rsid w:val="0045409E"/>
    <w:rsid w:val="00454B1D"/>
    <w:rsid w:val="00455C81"/>
    <w:rsid w:val="0045719A"/>
    <w:rsid w:val="0046283E"/>
    <w:rsid w:val="0046548C"/>
    <w:rsid w:val="00473EEF"/>
    <w:rsid w:val="00475D96"/>
    <w:rsid w:val="00482E05"/>
    <w:rsid w:val="0048723B"/>
    <w:rsid w:val="00494281"/>
    <w:rsid w:val="00495164"/>
    <w:rsid w:val="004A0056"/>
    <w:rsid w:val="004A3D4E"/>
    <w:rsid w:val="004B1A65"/>
    <w:rsid w:val="004B21C5"/>
    <w:rsid w:val="004B514F"/>
    <w:rsid w:val="004C0400"/>
    <w:rsid w:val="004C2E13"/>
    <w:rsid w:val="004C304A"/>
    <w:rsid w:val="004F1019"/>
    <w:rsid w:val="00501B01"/>
    <w:rsid w:val="00505ECF"/>
    <w:rsid w:val="00513F74"/>
    <w:rsid w:val="00521405"/>
    <w:rsid w:val="0054083F"/>
    <w:rsid w:val="0055587E"/>
    <w:rsid w:val="005814A4"/>
    <w:rsid w:val="00584750"/>
    <w:rsid w:val="00587480"/>
    <w:rsid w:val="00591127"/>
    <w:rsid w:val="00595997"/>
    <w:rsid w:val="005979C2"/>
    <w:rsid w:val="005A0600"/>
    <w:rsid w:val="005A65AB"/>
    <w:rsid w:val="005B044C"/>
    <w:rsid w:val="005B2678"/>
    <w:rsid w:val="005C5684"/>
    <w:rsid w:val="005C674C"/>
    <w:rsid w:val="005D11E1"/>
    <w:rsid w:val="005E13BC"/>
    <w:rsid w:val="005E292D"/>
    <w:rsid w:val="005F06B6"/>
    <w:rsid w:val="006104F2"/>
    <w:rsid w:val="006114E5"/>
    <w:rsid w:val="00612573"/>
    <w:rsid w:val="006128E5"/>
    <w:rsid w:val="006303A7"/>
    <w:rsid w:val="00631FAE"/>
    <w:rsid w:val="0064360A"/>
    <w:rsid w:val="00650AFB"/>
    <w:rsid w:val="0065368C"/>
    <w:rsid w:val="00656D27"/>
    <w:rsid w:val="00676D14"/>
    <w:rsid w:val="00686FE8"/>
    <w:rsid w:val="00693FB7"/>
    <w:rsid w:val="006A0E15"/>
    <w:rsid w:val="006B3909"/>
    <w:rsid w:val="006B74A8"/>
    <w:rsid w:val="006C3F26"/>
    <w:rsid w:val="006C57B8"/>
    <w:rsid w:val="006C7901"/>
    <w:rsid w:val="006D1682"/>
    <w:rsid w:val="006F0E75"/>
    <w:rsid w:val="00716E77"/>
    <w:rsid w:val="0076548F"/>
    <w:rsid w:val="007809DE"/>
    <w:rsid w:val="00784A7F"/>
    <w:rsid w:val="00792937"/>
    <w:rsid w:val="007933FB"/>
    <w:rsid w:val="00793D76"/>
    <w:rsid w:val="007C39A4"/>
    <w:rsid w:val="007D1F85"/>
    <w:rsid w:val="007D562F"/>
    <w:rsid w:val="007E0B48"/>
    <w:rsid w:val="007E3FF6"/>
    <w:rsid w:val="00803807"/>
    <w:rsid w:val="00820F20"/>
    <w:rsid w:val="00821562"/>
    <w:rsid w:val="00824ABC"/>
    <w:rsid w:val="00853067"/>
    <w:rsid w:val="00853ECC"/>
    <w:rsid w:val="00861D86"/>
    <w:rsid w:val="00867F57"/>
    <w:rsid w:val="00875F92"/>
    <w:rsid w:val="008842C6"/>
    <w:rsid w:val="00886F5E"/>
    <w:rsid w:val="00891376"/>
    <w:rsid w:val="008959E6"/>
    <w:rsid w:val="0089731A"/>
    <w:rsid w:val="0089796F"/>
    <w:rsid w:val="00897EE2"/>
    <w:rsid w:val="008A759C"/>
    <w:rsid w:val="008B50EA"/>
    <w:rsid w:val="008C44EE"/>
    <w:rsid w:val="008C7B2F"/>
    <w:rsid w:val="008D23EC"/>
    <w:rsid w:val="008D3898"/>
    <w:rsid w:val="008D5048"/>
    <w:rsid w:val="008F00E5"/>
    <w:rsid w:val="00925B50"/>
    <w:rsid w:val="00931497"/>
    <w:rsid w:val="00931E61"/>
    <w:rsid w:val="009330C3"/>
    <w:rsid w:val="0093386C"/>
    <w:rsid w:val="009367F3"/>
    <w:rsid w:val="00942E5D"/>
    <w:rsid w:val="00961FBB"/>
    <w:rsid w:val="00971895"/>
    <w:rsid w:val="0098148B"/>
    <w:rsid w:val="009864A6"/>
    <w:rsid w:val="00990293"/>
    <w:rsid w:val="00991625"/>
    <w:rsid w:val="009956EE"/>
    <w:rsid w:val="009A58AA"/>
    <w:rsid w:val="009B3870"/>
    <w:rsid w:val="009B483A"/>
    <w:rsid w:val="009B6B7F"/>
    <w:rsid w:val="009C5433"/>
    <w:rsid w:val="009D5A0A"/>
    <w:rsid w:val="009F10BD"/>
    <w:rsid w:val="009F6097"/>
    <w:rsid w:val="00A016FC"/>
    <w:rsid w:val="00A20893"/>
    <w:rsid w:val="00A26A54"/>
    <w:rsid w:val="00A26EAD"/>
    <w:rsid w:val="00A33B68"/>
    <w:rsid w:val="00A479FA"/>
    <w:rsid w:val="00A54FD2"/>
    <w:rsid w:val="00A553ED"/>
    <w:rsid w:val="00A61281"/>
    <w:rsid w:val="00A64459"/>
    <w:rsid w:val="00A6752C"/>
    <w:rsid w:val="00A72895"/>
    <w:rsid w:val="00AA0721"/>
    <w:rsid w:val="00AA0D0C"/>
    <w:rsid w:val="00AA6E9D"/>
    <w:rsid w:val="00AB1C3C"/>
    <w:rsid w:val="00AB24D4"/>
    <w:rsid w:val="00AB77F1"/>
    <w:rsid w:val="00AC0B62"/>
    <w:rsid w:val="00AC5175"/>
    <w:rsid w:val="00AD18BD"/>
    <w:rsid w:val="00AD6A5A"/>
    <w:rsid w:val="00AD787D"/>
    <w:rsid w:val="00AE2317"/>
    <w:rsid w:val="00AE6881"/>
    <w:rsid w:val="00B07442"/>
    <w:rsid w:val="00B10669"/>
    <w:rsid w:val="00B2589C"/>
    <w:rsid w:val="00B27806"/>
    <w:rsid w:val="00B34996"/>
    <w:rsid w:val="00B36231"/>
    <w:rsid w:val="00B4118D"/>
    <w:rsid w:val="00B422FC"/>
    <w:rsid w:val="00B6111E"/>
    <w:rsid w:val="00B707EB"/>
    <w:rsid w:val="00B756D8"/>
    <w:rsid w:val="00B817F3"/>
    <w:rsid w:val="00B829DB"/>
    <w:rsid w:val="00B90EFC"/>
    <w:rsid w:val="00B94B3C"/>
    <w:rsid w:val="00B96F34"/>
    <w:rsid w:val="00BA5541"/>
    <w:rsid w:val="00BC0AD3"/>
    <w:rsid w:val="00BE1F30"/>
    <w:rsid w:val="00BE3915"/>
    <w:rsid w:val="00BF507F"/>
    <w:rsid w:val="00C03774"/>
    <w:rsid w:val="00C04BA9"/>
    <w:rsid w:val="00C05A73"/>
    <w:rsid w:val="00C14185"/>
    <w:rsid w:val="00C15242"/>
    <w:rsid w:val="00C15BD7"/>
    <w:rsid w:val="00C27024"/>
    <w:rsid w:val="00C32BD2"/>
    <w:rsid w:val="00C40CBE"/>
    <w:rsid w:val="00C45A29"/>
    <w:rsid w:val="00C4649D"/>
    <w:rsid w:val="00C5467D"/>
    <w:rsid w:val="00C625A4"/>
    <w:rsid w:val="00C64BE4"/>
    <w:rsid w:val="00C87817"/>
    <w:rsid w:val="00CA17FE"/>
    <w:rsid w:val="00CA60F1"/>
    <w:rsid w:val="00CB5E81"/>
    <w:rsid w:val="00CC2EFD"/>
    <w:rsid w:val="00CC5BD4"/>
    <w:rsid w:val="00CC6EE4"/>
    <w:rsid w:val="00CC7862"/>
    <w:rsid w:val="00CD62DA"/>
    <w:rsid w:val="00CD7BDD"/>
    <w:rsid w:val="00CF24A6"/>
    <w:rsid w:val="00CF3696"/>
    <w:rsid w:val="00CF6605"/>
    <w:rsid w:val="00D03B86"/>
    <w:rsid w:val="00D124A3"/>
    <w:rsid w:val="00D12A63"/>
    <w:rsid w:val="00D1651F"/>
    <w:rsid w:val="00D214C3"/>
    <w:rsid w:val="00D23757"/>
    <w:rsid w:val="00D26028"/>
    <w:rsid w:val="00D31E8C"/>
    <w:rsid w:val="00D32B29"/>
    <w:rsid w:val="00D37429"/>
    <w:rsid w:val="00D43066"/>
    <w:rsid w:val="00D431BE"/>
    <w:rsid w:val="00D7508B"/>
    <w:rsid w:val="00D7529C"/>
    <w:rsid w:val="00D81FB5"/>
    <w:rsid w:val="00D83CB7"/>
    <w:rsid w:val="00D852AA"/>
    <w:rsid w:val="00D9347F"/>
    <w:rsid w:val="00DA42D7"/>
    <w:rsid w:val="00DD0321"/>
    <w:rsid w:val="00DE3C9B"/>
    <w:rsid w:val="00DF4C75"/>
    <w:rsid w:val="00DF7A9E"/>
    <w:rsid w:val="00E10CF1"/>
    <w:rsid w:val="00E20CED"/>
    <w:rsid w:val="00E25AB7"/>
    <w:rsid w:val="00E33736"/>
    <w:rsid w:val="00E5511A"/>
    <w:rsid w:val="00E63C95"/>
    <w:rsid w:val="00E670AD"/>
    <w:rsid w:val="00E71198"/>
    <w:rsid w:val="00E93087"/>
    <w:rsid w:val="00E96B44"/>
    <w:rsid w:val="00EA352F"/>
    <w:rsid w:val="00EA7AA1"/>
    <w:rsid w:val="00EB1702"/>
    <w:rsid w:val="00EB1FEF"/>
    <w:rsid w:val="00EB36EC"/>
    <w:rsid w:val="00EC04F7"/>
    <w:rsid w:val="00EC1064"/>
    <w:rsid w:val="00EC3962"/>
    <w:rsid w:val="00EC3CCD"/>
    <w:rsid w:val="00EE4168"/>
    <w:rsid w:val="00EE7214"/>
    <w:rsid w:val="00EF4591"/>
    <w:rsid w:val="00F02C77"/>
    <w:rsid w:val="00F0531E"/>
    <w:rsid w:val="00F0673E"/>
    <w:rsid w:val="00F2005E"/>
    <w:rsid w:val="00F21B63"/>
    <w:rsid w:val="00F26449"/>
    <w:rsid w:val="00F344B8"/>
    <w:rsid w:val="00F37F7E"/>
    <w:rsid w:val="00F47C62"/>
    <w:rsid w:val="00F5136C"/>
    <w:rsid w:val="00F61D5E"/>
    <w:rsid w:val="00F67EF4"/>
    <w:rsid w:val="00F72824"/>
    <w:rsid w:val="00F9295B"/>
    <w:rsid w:val="00FA11E6"/>
    <w:rsid w:val="00FA206E"/>
    <w:rsid w:val="00FA344B"/>
    <w:rsid w:val="00FA6B4F"/>
    <w:rsid w:val="00FC4074"/>
    <w:rsid w:val="00FC5161"/>
    <w:rsid w:val="00FD0841"/>
    <w:rsid w:val="00FE2DA5"/>
    <w:rsid w:val="00FE4765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8CA8E"/>
  <w15:chartTrackingRefBased/>
  <w15:docId w15:val="{0774D537-A94E-4D3E-990D-1E511032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702"/>
    <w:pPr>
      <w:spacing w:after="4" w:line="271" w:lineRule="auto"/>
      <w:ind w:left="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B1702"/>
    <w:pPr>
      <w:keepNext/>
      <w:keepLines/>
      <w:spacing w:after="0"/>
      <w:ind w:left="6447"/>
      <w:outlineLvl w:val="0"/>
    </w:pPr>
    <w:rPr>
      <w:rFonts w:ascii="Times New Roman" w:eastAsia="Times New Roman" w:hAnsi="Times New Roman" w:cs="Times New Roman"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B1702"/>
    <w:pPr>
      <w:keepNext/>
      <w:keepLines/>
      <w:spacing w:after="115" w:line="265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702"/>
    <w:rPr>
      <w:rFonts w:ascii="Times New Roman" w:eastAsia="Times New Roman" w:hAnsi="Times New Roman" w:cs="Times New Roman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1702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EB1702"/>
    <w:pPr>
      <w:ind w:left="720"/>
      <w:contextualSpacing/>
    </w:pPr>
  </w:style>
  <w:style w:type="table" w:customStyle="1" w:styleId="TableGrid">
    <w:name w:val="TableGrid"/>
    <w:rsid w:val="006104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19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0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54083F"/>
    <w:pPr>
      <w:spacing w:after="0" w:line="360" w:lineRule="auto"/>
      <w:ind w:left="0"/>
      <w:jc w:val="center"/>
    </w:pPr>
    <w:rPr>
      <w:b/>
      <w:i/>
      <w:color w:val="auto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4083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1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1F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1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41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4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F47D-7E0A-4992-B63C-6F919D7C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ajcar</dc:creator>
  <cp:keywords/>
  <dc:description/>
  <cp:lastModifiedBy>Anna Sobota</cp:lastModifiedBy>
  <cp:revision>6</cp:revision>
  <cp:lastPrinted>2024-03-07T11:53:00Z</cp:lastPrinted>
  <dcterms:created xsi:type="dcterms:W3CDTF">2023-11-10T11:23:00Z</dcterms:created>
  <dcterms:modified xsi:type="dcterms:W3CDTF">2024-03-07T12:51:00Z</dcterms:modified>
</cp:coreProperties>
</file>